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1139" w14:textId="77777777" w:rsidR="00B23CB0" w:rsidRDefault="00B23CB0" w:rsidP="00B23CB0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proofErr w:type="spellStart"/>
      <w:r>
        <w:rPr>
          <w:rFonts w:eastAsiaTheme="minorEastAsia"/>
          <w:lang w:val="uk-UA" w:eastAsia="ru-RU"/>
        </w:rPr>
        <w:t>проєкт</w:t>
      </w:r>
      <w:proofErr w:type="spellEnd"/>
    </w:p>
    <w:p w14:paraId="70A87811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845402">
        <w:rPr>
          <w:rFonts w:eastAsiaTheme="minorEastAsia"/>
          <w:noProof/>
          <w:lang w:eastAsia="ru-RU"/>
        </w:rPr>
        <w:drawing>
          <wp:inline distT="0" distB="0" distL="0" distR="0" wp14:anchorId="6A6275D4" wp14:editId="5E4F429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32582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14:paraId="1B929883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61F19A7A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CC01FB4" w14:textId="77777777" w:rsidR="00845402" w:rsidRPr="00845402" w:rsidRDefault="00845402" w:rsidP="0084540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845402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418CE6A7" w14:textId="77777777" w:rsidR="00845402" w:rsidRPr="00845402" w:rsidRDefault="00845402" w:rsidP="0084540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84540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5579593A" w14:textId="77777777" w:rsidR="00845402" w:rsidRPr="00845402" w:rsidRDefault="00845402" w:rsidP="00845402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454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B60E7A1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845402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845402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14:paraId="3FA2D1FF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645EFA8D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ерезня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№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_</w:t>
      </w:r>
      <w:r w:rsidRPr="0084540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14:paraId="2ABEE80A" w14:textId="77777777"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8D881ED" w14:textId="77777777" w:rsidR="005E3DF8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відзначення 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очесними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ами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,</w:t>
      </w:r>
    </w:p>
    <w:p w14:paraId="24FD4714" w14:textId="77777777" w:rsidR="00845402" w:rsidRPr="00845402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ами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 Подяками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иконавчого </w:t>
      </w:r>
    </w:p>
    <w:p w14:paraId="239C85FC" w14:textId="77777777" w:rsidR="00845402" w:rsidRPr="00845402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комітету Ніжинської </w:t>
      </w:r>
      <w:r w:rsidRPr="0084540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</w:t>
      </w:r>
    </w:p>
    <w:p w14:paraId="46CCE578" w14:textId="77777777"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3D8C0D07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тей 40, 42, 53, 59 Закону України «Про місцеве самоврядування в Україні», рішення Ніжинської міської ради Чернігівської області «</w:t>
      </w: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Ніжинської міської ради від 03 травня 2017 року №27-23/2017 «Про затвердження Положень про Почесну грамоту, Грамоту та Подяку виконавчого комітету Ніжинської міської ради»</w:t>
      </w:r>
      <w:r w:rsidRPr="00845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 Регламенту виконавчого комітету Ніжинської міської ради Чернігівської області V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 скликання, затвердженого рішенням Ніжинської міської ради Чернігівської області VІ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 скликання від 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4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2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0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р. №27-4/2020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клопота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будівництва Ніжинської міської ради Кушніренка А.М., </w:t>
      </w:r>
      <w:r w:rsidR="00631C7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івників комунальних підприємств Ніжинської міської ради</w:t>
      </w:r>
      <w:r w:rsidR="008A76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годи відзначення професійного свята - Дня працівників жит</w:t>
      </w:r>
      <w:r w:rsidR="00BB48B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ово-комунального господарства та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бу</w:t>
      </w:r>
      <w:r w:rsidR="008406C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вого обслуговування населенн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8406C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14:paraId="40DC969E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Нагородити Почесною грамотою виконавчого комітету Ніжинської міської ради:</w:t>
      </w:r>
    </w:p>
    <w:p w14:paraId="698AF367" w14:textId="77777777" w:rsidR="00845402" w:rsidRPr="00845402" w:rsidRDefault="00845402" w:rsidP="00E301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E3015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товченко Тетяну Миколаївну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– головного спеціаліста комунального відділу управління житлово-комунального господарства та будівництва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;</w:t>
      </w:r>
    </w:p>
    <w:p w14:paraId="12A8A59D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Анатолія Миколайович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лектрогазозварювальника</w:t>
      </w:r>
      <w:proofErr w:type="spellEnd"/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5 розряду дільниці обслуговування гарячого водопостачання та систем опалення </w:t>
      </w:r>
      <w:r w:rsidR="00E70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лужба Єдиного Замовник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14:paraId="6AE640CA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нця Олександра Миколайович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йстра вуличних водопровідних мереж «Водопостачання»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70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е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правління 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допровідно-каналізаційного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осподарства»</w:t>
      </w:r>
      <w:r w:rsidR="002514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1E506D89" w14:textId="77777777" w:rsidR="00E30151" w:rsidRDefault="00845402" w:rsidP="008454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Нагородити Грамотою виконавчого ко</w:t>
      </w:r>
      <w:r w:rsidR="00E30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тету Ніжинської міської ради </w:t>
      </w:r>
      <w:proofErr w:type="spellStart"/>
      <w:r w:rsidR="00E30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ушка</w:t>
      </w:r>
      <w:proofErr w:type="spellEnd"/>
      <w:r w:rsidR="00E30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Павловича – інженера-будівельника комунального підприємства «Служба Єдиного замовника» Ніжинської міської ради.</w:t>
      </w:r>
    </w:p>
    <w:p w14:paraId="0E86E6D5" w14:textId="77777777" w:rsidR="00845402" w:rsidRPr="00845402" w:rsidRDefault="00845402" w:rsidP="008454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Оголосити Подяку виконавчого комітету Ніжинської міської ради:</w:t>
      </w:r>
      <w:r w:rsidRPr="0084540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</w:t>
      </w:r>
    </w:p>
    <w:p w14:paraId="6852267C" w14:textId="77777777" w:rsidR="00B23CB0" w:rsidRDefault="00B23CB0" w:rsidP="00B23CB0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="00D41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ченку Володимиру Дмитровичу – заступнику директора комунального підприємства «Комунальний ринок» Ніжинської міської ради;</w:t>
      </w:r>
    </w:p>
    <w:p w14:paraId="329B4A39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.Ярмоленко Нін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івні – прибиральнику службових приміщень комунального підприємства «Комунальний ринок» Ніжинської міської ради;</w:t>
      </w:r>
    </w:p>
    <w:p w14:paraId="0A7B4B1F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.Губар Катерині Ігорівні – техніку з інвентаризації нерухомого майна І категорії комунального підприємства «Ніжинське міжміське бюро технічної інвентаризації» Чернігівської обласної ради;</w:t>
      </w:r>
    </w:p>
    <w:p w14:paraId="36FD92A5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4.Пилипенку Артему Дмитровичу – водію автотранспортних засобів комунального підприємства «Виробниче управління комунального господарства» Ніжинської міської ради;</w:t>
      </w:r>
    </w:p>
    <w:p w14:paraId="38EF8820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5.Малюзі Віталію Григоровичу – прибиральнику територій вулиць міста комунального підприємства «Виробниче управління комунального господарства» Ніжинської міської ради;</w:t>
      </w:r>
    </w:p>
    <w:p w14:paraId="584618B4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6.Уху Олександру Трохимовичу – електромонтеру з ремонту повітряних лін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підприємства «Виробниче управління комунального господарства» Ніжинської міської ради;</w:t>
      </w:r>
    </w:p>
    <w:p w14:paraId="142E8C82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.Шевченко Наталії Михайлівні – приймальнику побутових відходів комунального підприємства «Виробниче управління комунального господарства»</w:t>
      </w:r>
      <w:r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58D105E8" w14:textId="77777777"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8.Приходьку Віталію Віталійовичу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газозварювальн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5 розряду з обслуговув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будинк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 холодного водопостачання та водовідведення Комунального підприємства «Служба Єдиного Замовника»</w:t>
      </w:r>
      <w:r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65DC7556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9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рипцю Василю Петровичу – механіку «Очисних споруд» комунального підприємства «Ніжинське управління водопровідно-каналізаційного господарств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558E5F33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0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яку Сергію Сергійовичу – водію транспортного цеху  комунального підприємства «Ніжинське управління водопровідно-каналізаційного господарств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51E70423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1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докімову Олегу Борисовичу – слюсарю аварійно-відновлювальних робіт «Водовідведення» комунального підприємства «Ніжинське управління водопровідно-каналізаційного господарств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2696A009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2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ницькій Тетяні Сергі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маляру 4 розряду комунального підприємства «Керуюча компанія» «Північн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7B8653A1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3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енко Тетяні  Володимирівні – економісту  комунального підприємства «Керуюча компанія» «Північн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6B4349F0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4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алко Катерині Іванівні – головному бухгалтеру комунального підприємства «Оренда комунального майна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0F785F2C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5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інець Ользі Миколаївні – завідувач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обництва харчобл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виробничого підприємства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Школяр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17E7CC84" w14:textId="77777777"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6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ько Тетяні Василівні – завідувач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обництва їдальні Ніжинської гімназії № 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виробничого підприємства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Школяр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329D99E7" w14:textId="77777777" w:rsidR="00B23CB0" w:rsidRPr="00D41C53" w:rsidRDefault="00D41C53" w:rsidP="00D41C53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17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сун Оль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Анатоліївні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ного бухгалтер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гів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виробничого підприємства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Школяр»</w:t>
      </w:r>
      <w:r w:rsidR="00B23CB0" w:rsidRP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;</w:t>
      </w:r>
    </w:p>
    <w:p w14:paraId="6326045D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Відділу юридично-кадрового забезпечення апарату виконавчого комітету Ніжинської міської ради (</w:t>
      </w:r>
      <w:proofErr w:type="spellStart"/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14:paraId="44824EA2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Відділу бухгалтерського обліку апарату виконавчого комітету Ніжинської міської ради (</w:t>
      </w:r>
      <w:proofErr w:type="spellStart"/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 Є.) забезпечити виконання цього рішення у частині видачі рамок та бланків Почесних грамот, Грамот і Подяк.</w:t>
      </w:r>
    </w:p>
    <w:p w14:paraId="560F7770" w14:textId="77777777" w:rsidR="00B54A27" w:rsidRDefault="00B54A27" w:rsidP="00B54A2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управлінню Ніжинської міської ради виділити виконавчому комітету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у сумі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45,35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н.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криття витрат на грошову винагороду за рахунок коштів місь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цільової програми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ходів з відзначення державних та професійних свят, ювілейних       та святкових дат, відзначення осіб, які зробили вагомий внесок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 розвиток Ніжинської міської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Г, здійснення представницьких та інших заходів на 202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к КТКВ (0210180), КЕКВ (2730)».</w:t>
      </w:r>
    </w:p>
    <w:p w14:paraId="2A65F4AE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.Контроль за виконанням цього рішення залишаю за собою.</w:t>
      </w:r>
    </w:p>
    <w:p w14:paraId="24688DC1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A12F715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49DD5E5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6236FEE" w14:textId="77777777" w:rsidR="00845402" w:rsidRPr="00845402" w:rsidRDefault="00C15A66" w:rsidP="00845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Олександр КОДОЛА</w:t>
      </w:r>
    </w:p>
    <w:p w14:paraId="2889F114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EF24A28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013BBB8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0155DDB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EBE767E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BD4BB1B" w14:textId="77777777" w:rsid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B1AD3E6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F3FF746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3FDEE4E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FABF0D0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2424A88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4321D9F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1A72AEA" w14:textId="77777777"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52617CA" w14:textId="77777777" w:rsidR="00267095" w:rsidRDefault="00267095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16B96D8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786BD0E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70F7ABB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7E43E10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A2DB577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6978546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DE0AFC3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FC3A3CE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F6FF91E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5B4C14D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26872CD" w14:textId="77777777"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C08F56B" w14:textId="77777777" w:rsidR="00BB48B0" w:rsidRPr="00845402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EBBE6A2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498BA9BF" w14:textId="77777777" w:rsidR="00845402" w:rsidRPr="00845402" w:rsidRDefault="00845402" w:rsidP="00845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проекту рішення «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значення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ми грамотами,</w:t>
      </w:r>
    </w:p>
    <w:p w14:paraId="0DFBD683" w14:textId="77777777" w:rsidR="00845402" w:rsidRPr="00845402" w:rsidRDefault="00845402" w:rsidP="00845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Подяками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</w:t>
      </w:r>
      <w:r w:rsidRPr="0084540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»</w:t>
      </w:r>
    </w:p>
    <w:p w14:paraId="11611611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14:paraId="54983FAC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«</w:t>
      </w: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Ніжинської міської ради  від 03 травня 2017 року №27-23/2017 «Про затвердження Положень  про Почесну грамоту, Грамоту та Подяку виконавчого комітету Ніжинської міської ради»</w:t>
      </w:r>
      <w:r w:rsidRPr="00845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</w:t>
      </w:r>
      <w:r w:rsidRPr="00845402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клопота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будівництва Ніжинської міської ради Кушніренка А.М., 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івників комунальних підприємств Ніжинської міської ради,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ться кандидатури до відзначення Почесними Грамотами,  Грамотами та Подяками виконавчого комітету Ніжинськ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ї міської ради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 наг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ди відзначення Дня працівників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лово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комунального господарств та побутового обслуговування.</w:t>
      </w:r>
    </w:p>
    <w:p w14:paraId="6FCF9DD8" w14:textId="77777777" w:rsidR="00845402" w:rsidRPr="00845402" w:rsidRDefault="00845402" w:rsidP="008454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ект ріш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ення «Про відзначе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чесними </w:t>
      </w:r>
      <w:r w:rsidR="00C15A66"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C15A66"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            та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дяками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</w:t>
      </w:r>
      <w:r w:rsidRPr="0084540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кладається          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семи  розділів.</w:t>
      </w:r>
    </w:p>
    <w:p w14:paraId="0AE76B0C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шляхом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прилюдне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14:paraId="6B025D56" w14:textId="77777777" w:rsidR="00845402" w:rsidRPr="00C15A66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proofErr w:type="spellStart"/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</w:t>
      </w:r>
      <w:r w:rsidR="00C15A66" w:rsidRPr="00C15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’</w:t>
      </w:r>
      <w:proofErr w:type="spellStart"/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.</w:t>
      </w:r>
    </w:p>
    <w:p w14:paraId="54C38C00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CDEBB3B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C1C177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14:paraId="1F27D5F6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14:paraId="56480F24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14:paraId="2579AA93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14:paraId="4791A2B7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14:paraId="391C341A" w14:textId="77777777"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A079953" w14:textId="77777777"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091AA64" w14:textId="77777777"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F42A2BB" w14:textId="77777777"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A69C90F" w14:textId="77777777" w:rsidR="00845402" w:rsidRPr="00845402" w:rsidRDefault="00845402" w:rsidP="00845402">
      <w:pPr>
        <w:spacing w:after="200" w:line="276" w:lineRule="auto"/>
        <w:rPr>
          <w:rFonts w:eastAsiaTheme="minorEastAsia"/>
          <w:lang w:val="uk-UA" w:eastAsia="ru-RU"/>
        </w:rPr>
      </w:pPr>
    </w:p>
    <w:p w14:paraId="57531838" w14:textId="77777777" w:rsidR="00845402" w:rsidRPr="00845402" w:rsidRDefault="00845402" w:rsidP="00845402">
      <w:pPr>
        <w:spacing w:after="200" w:line="276" w:lineRule="auto"/>
        <w:rPr>
          <w:rFonts w:eastAsiaTheme="minorEastAsia"/>
          <w:lang w:val="uk-UA" w:eastAsia="ru-RU"/>
        </w:rPr>
      </w:pPr>
    </w:p>
    <w:p w14:paraId="29D4F908" w14:textId="77777777" w:rsidR="007349EB" w:rsidRPr="00845402" w:rsidRDefault="007349EB">
      <w:pPr>
        <w:rPr>
          <w:lang w:val="uk-UA"/>
        </w:rPr>
      </w:pPr>
    </w:p>
    <w:sectPr w:rsidR="007349EB" w:rsidRPr="00845402" w:rsidSect="006F7CB3">
      <w:pgSz w:w="11906" w:h="16838"/>
      <w:pgMar w:top="567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44"/>
    <w:rsid w:val="00017C3D"/>
    <w:rsid w:val="00147D7D"/>
    <w:rsid w:val="001D55CC"/>
    <w:rsid w:val="0025145B"/>
    <w:rsid w:val="00267095"/>
    <w:rsid w:val="002C7FBA"/>
    <w:rsid w:val="00400CEA"/>
    <w:rsid w:val="005D2CEF"/>
    <w:rsid w:val="005E3DF8"/>
    <w:rsid w:val="00606CD0"/>
    <w:rsid w:val="006302E6"/>
    <w:rsid w:val="00631C75"/>
    <w:rsid w:val="006F7CB3"/>
    <w:rsid w:val="007349EB"/>
    <w:rsid w:val="008406CE"/>
    <w:rsid w:val="00845402"/>
    <w:rsid w:val="008A766B"/>
    <w:rsid w:val="008F1AE2"/>
    <w:rsid w:val="009E7456"/>
    <w:rsid w:val="00B23CB0"/>
    <w:rsid w:val="00B36F44"/>
    <w:rsid w:val="00B54A27"/>
    <w:rsid w:val="00BB48B0"/>
    <w:rsid w:val="00C15A66"/>
    <w:rsid w:val="00D41C53"/>
    <w:rsid w:val="00E30151"/>
    <w:rsid w:val="00E70B3E"/>
    <w:rsid w:val="00EA1ACF"/>
    <w:rsid w:val="00F53A28"/>
    <w:rsid w:val="00F82E6B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2C17"/>
  <w15:chartTrackingRefBased/>
  <w15:docId w15:val="{089ABADC-E39D-45F6-B74B-60E334D2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FB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C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05FF-E784-4574-A29C-DAA8F117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0</Words>
  <Characters>28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2</cp:revision>
  <cp:lastPrinted>2021-02-24T12:26:00Z</cp:lastPrinted>
  <dcterms:created xsi:type="dcterms:W3CDTF">2021-02-24T13:59:00Z</dcterms:created>
  <dcterms:modified xsi:type="dcterms:W3CDTF">2021-02-24T13:59:00Z</dcterms:modified>
</cp:coreProperties>
</file>